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486C" w14:textId="0F160DBB" w:rsidR="00CD6603" w:rsidRDefault="00D40182" w:rsidP="00CD66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lei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gh </w:t>
      </w:r>
      <w:r w:rsidR="00674033" w:rsidRPr="00D4573F">
        <w:rPr>
          <w:rFonts w:ascii="Times New Roman" w:hAnsi="Times New Roman" w:cs="Times New Roman"/>
          <w:b/>
          <w:bCs/>
          <w:sz w:val="32"/>
          <w:szCs w:val="32"/>
        </w:rPr>
        <w:t>Firebirds Scouting Report</w:t>
      </w:r>
    </w:p>
    <w:p w14:paraId="5C1B4149" w14:textId="7F23D8B0" w:rsidR="00CD6603" w:rsidRPr="00D4573F" w:rsidRDefault="00CD6603" w:rsidP="00CD6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ut: Frank Cacioppo</w:t>
      </w:r>
    </w:p>
    <w:p w14:paraId="4042F121" w14:textId="656B1C0F" w:rsidR="00674033" w:rsidRPr="00D4573F" w:rsidRDefault="00674033" w:rsidP="006740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Offensive Notes:</w:t>
      </w:r>
    </w:p>
    <w:p w14:paraId="4845012C" w14:textId="53F17631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#24 can score with either hand in the lane </w:t>
      </w:r>
    </w:p>
    <w:p w14:paraId="71501FBF" w14:textId="1D76CB7F" w:rsidR="004C73C0" w:rsidRPr="00D4573F" w:rsidRDefault="004C73C0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#12 can score with either hand in the lane</w:t>
      </w:r>
    </w:p>
    <w:p w14:paraId="71697F7B" w14:textId="23F9CF6B" w:rsidR="00C460A3" w:rsidRPr="00D4573F" w:rsidRDefault="00C460A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#24 has excellent range on his 3</w:t>
      </w:r>
    </w:p>
    <w:p w14:paraId="612BA765" w14:textId="2E22EF4C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#1 has excellent range on his 3</w:t>
      </w:r>
    </w:p>
    <w:p w14:paraId="0D4313F9" w14:textId="344A3242" w:rsidR="00C460A3" w:rsidRPr="00D4573F" w:rsidRDefault="00C460A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#20 has excellent range on his 3</w:t>
      </w:r>
    </w:p>
    <w:p w14:paraId="12F73F5B" w14:textId="6533BC26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r w:rsidR="0087371E" w:rsidRPr="00D4573F">
        <w:rPr>
          <w:rFonts w:ascii="Times New Roman" w:hAnsi="Times New Roman" w:cs="Times New Roman"/>
          <w:b/>
          <w:bCs/>
          <w:sz w:val="32"/>
          <w:szCs w:val="32"/>
        </w:rPr>
        <w:t>tends to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put up ill-advised shots under defensive pressure</w:t>
      </w:r>
    </w:p>
    <w:p w14:paraId="7781A5BF" w14:textId="6B9C0C75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Like to play up-tempo so get back on defense quickly</w:t>
      </w:r>
      <w:r w:rsidR="00896493"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and defend the outlet pass. You might get a few turnovers from this</w:t>
      </w:r>
    </w:p>
    <w:p w14:paraId="0D4D85FF" w14:textId="609F137B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#25 is a lefty so defend accordingly</w:t>
      </w:r>
    </w:p>
    <w:p w14:paraId="51BB3165" w14:textId="11A6C182" w:rsidR="00674033" w:rsidRPr="00D4573F" w:rsidRDefault="0067403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They tend to attack the middle of the court in hopes that you relax your defense on the wings. They do this to get open 3s</w:t>
      </w:r>
    </w:p>
    <w:p w14:paraId="455A65DB" w14:textId="5412F416" w:rsidR="00896493" w:rsidRPr="00D4573F" w:rsidRDefault="00896493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Aggressive defense seems to rattle them mentally. It looks as if they get out of control at times under pressure. Make defense your mindset and create turnovers</w:t>
      </w:r>
    </w:p>
    <w:p w14:paraId="762AC03D" w14:textId="145A35CE" w:rsidR="00D9736C" w:rsidRPr="00D4573F" w:rsidRDefault="00D9736C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Make #20 pass out of the post. He is not a great passer and you could create turnovers</w:t>
      </w:r>
    </w:p>
    <w:p w14:paraId="63CEE01F" w14:textId="3048F2A8" w:rsidR="00D9736C" w:rsidRPr="00D4573F" w:rsidRDefault="00D9736C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Put aggressive defensive pressure on #20 when he is posting up, looks like he can be rattled to put up a bad shot here and there</w:t>
      </w:r>
    </w:p>
    <w:p w14:paraId="7991EDDF" w14:textId="1B137C9A" w:rsidR="00D9736C" w:rsidRPr="00D4573F" w:rsidRDefault="00D9736C" w:rsidP="00674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GET BACK ON DEFENSE! They like to run and </w:t>
      </w:r>
      <w:r w:rsidR="00490F26" w:rsidRPr="00D4573F">
        <w:rPr>
          <w:rFonts w:ascii="Times New Roman" w:hAnsi="Times New Roman" w:cs="Times New Roman"/>
          <w:b/>
          <w:bCs/>
          <w:sz w:val="32"/>
          <w:szCs w:val="32"/>
        </w:rPr>
        <w:t>get easy buckets that way</w:t>
      </w:r>
    </w:p>
    <w:p w14:paraId="2E3B31AA" w14:textId="63AFFD5B" w:rsidR="00674033" w:rsidRPr="00D4573F" w:rsidRDefault="00674033" w:rsidP="006740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Defensive Notes:</w:t>
      </w:r>
    </w:p>
    <w:p w14:paraId="289A342E" w14:textId="73583789" w:rsidR="00674033" w:rsidRPr="00D4573F" w:rsidRDefault="00674033" w:rsidP="00674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Looks like they play some 2-3 zone and man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>man. Attack the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ir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zone with the 3 and when they switch to man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man, </w:t>
      </w:r>
      <w:r w:rsidR="00896493"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attack with picks and get physical with them. Create mismatches with those picks. It also looks like we have the </w:t>
      </w:r>
      <w:r w:rsidR="00896493" w:rsidRPr="00D4573F">
        <w:rPr>
          <w:rFonts w:ascii="Times New Roman" w:hAnsi="Times New Roman" w:cs="Times New Roman"/>
          <w:b/>
          <w:bCs/>
          <w:sz w:val="32"/>
          <w:szCs w:val="32"/>
        </w:rPr>
        <w:lastRenderedPageBreak/>
        <w:t>better athletes. Use that to our advantage, especially when they switch to man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896493" w:rsidRPr="00D4573F">
        <w:rPr>
          <w:rFonts w:ascii="Times New Roman" w:hAnsi="Times New Roman" w:cs="Times New Roman"/>
          <w:b/>
          <w:bCs/>
          <w:sz w:val="32"/>
          <w:szCs w:val="32"/>
        </w:rPr>
        <w:t>to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896493" w:rsidRPr="00D4573F">
        <w:rPr>
          <w:rFonts w:ascii="Times New Roman" w:hAnsi="Times New Roman" w:cs="Times New Roman"/>
          <w:b/>
          <w:bCs/>
          <w:sz w:val="32"/>
          <w:szCs w:val="32"/>
        </w:rPr>
        <w:t>man</w:t>
      </w:r>
    </w:p>
    <w:p w14:paraId="04D70105" w14:textId="616DF317" w:rsidR="00674033" w:rsidRPr="00D4573F" w:rsidRDefault="00674033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Run some back door plays on their defense as they do not defend the baseline well</w:t>
      </w:r>
    </w:p>
    <w:p w14:paraId="52139537" w14:textId="016027C1" w:rsidR="00674033" w:rsidRPr="00D4573F" w:rsidRDefault="00896493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They do occasionally press but it is usually ¾ court or ½ court, and attempt to trap you just after you cross mid-court</w:t>
      </w:r>
    </w:p>
    <w:p w14:paraId="60E1C5A4" w14:textId="36BF7896" w:rsidR="00896493" w:rsidRPr="00D4573F" w:rsidRDefault="00D9736C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They will get in your face on the perimeter at times so plan on some “step back” 3s</w:t>
      </w:r>
    </w:p>
    <w:p w14:paraId="6A81E5CF" w14:textId="1DDCEE63" w:rsidR="00D9736C" w:rsidRPr="00D4573F" w:rsidRDefault="00D9736C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The Firebirds </w:t>
      </w:r>
      <w:r w:rsidR="0087371E" w:rsidRPr="00D4573F">
        <w:rPr>
          <w:rFonts w:ascii="Times New Roman" w:hAnsi="Times New Roman" w:cs="Times New Roman"/>
          <w:b/>
          <w:bCs/>
          <w:sz w:val="32"/>
          <w:szCs w:val="32"/>
        </w:rPr>
        <w:t>tend to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not get back on defense quickly. You can get some easy transition baskets and catch them sleeping</w:t>
      </w:r>
    </w:p>
    <w:p w14:paraId="1B7E1D8D" w14:textId="1F0C1CAB" w:rsidR="00D9736C" w:rsidRPr="00D4573F" w:rsidRDefault="00D9736C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They tend to defend the out of bounds pass but not too aggressively</w:t>
      </w:r>
    </w:p>
    <w:p w14:paraId="2EB47F39" w14:textId="6C2136E0" w:rsidR="00D9736C" w:rsidRPr="00D4573F" w:rsidRDefault="00D9736C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Give the occasional pump fake to #1. He tends to leave his feet and commit fouls</w:t>
      </w:r>
    </w:p>
    <w:p w14:paraId="51431BA5" w14:textId="408272D6" w:rsidR="004C73C0" w:rsidRPr="00D4573F" w:rsidRDefault="004C73C0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When they trap at midcourt, they leave the lane wide open. Should be able to get an easy shot with a timely cut and pass</w:t>
      </w:r>
    </w:p>
    <w:p w14:paraId="677C5415" w14:textId="32CFD7A5" w:rsidR="004C73C0" w:rsidRPr="00D4573F" w:rsidRDefault="004C73C0" w:rsidP="006740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When they trap at midcourt, they are slow to get back into their defense. Someone will be wide open </w:t>
      </w:r>
    </w:p>
    <w:p w14:paraId="7A8D98AA" w14:textId="1E9FDB0F" w:rsidR="004C73C0" w:rsidRPr="00D4573F" w:rsidRDefault="004C73C0" w:rsidP="004C73C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3A331" w14:textId="6F7C60D1" w:rsidR="004C73C0" w:rsidRPr="00D4573F" w:rsidRDefault="004C73C0" w:rsidP="004C73C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D4573F">
        <w:rPr>
          <w:rFonts w:ascii="Times New Roman" w:hAnsi="Times New Roman" w:cs="Times New Roman"/>
          <w:b/>
          <w:bCs/>
          <w:sz w:val="32"/>
          <w:szCs w:val="32"/>
        </w:rPr>
        <w:t>Note</w:t>
      </w:r>
      <w:r w:rsidR="00491E38" w:rsidRPr="00D4573F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>: The</w:t>
      </w:r>
      <w:r w:rsidR="00455E10"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Firebirds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do look much improved on both sides of the ball from the first game to the second, playing under better control and shooting looked </w:t>
      </w:r>
      <w:r w:rsidR="00C460A3" w:rsidRPr="00D4573F">
        <w:rPr>
          <w:rFonts w:ascii="Times New Roman" w:hAnsi="Times New Roman" w:cs="Times New Roman"/>
          <w:b/>
          <w:bCs/>
          <w:sz w:val="32"/>
          <w:szCs w:val="32"/>
        </w:rPr>
        <w:t>improved too</w:t>
      </w:r>
      <w:r w:rsidRPr="00D4573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460A3" w:rsidRPr="00D4573F">
        <w:rPr>
          <w:rFonts w:ascii="Times New Roman" w:hAnsi="Times New Roman" w:cs="Times New Roman"/>
          <w:b/>
          <w:bCs/>
          <w:sz w:val="32"/>
          <w:szCs w:val="32"/>
        </w:rPr>
        <w:t xml:space="preserve"> From the eye test, it looks like #24 is their most consistent player, athletic guy with great range, can pull up in the lane and shoot, and can finish with either hand going to the basket. </w:t>
      </w:r>
    </w:p>
    <w:sectPr w:rsidR="004C73C0" w:rsidRPr="00D4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2A81" w14:textId="77777777" w:rsidR="00753994" w:rsidRDefault="00753994" w:rsidP="00455E10">
      <w:pPr>
        <w:spacing w:after="0" w:line="240" w:lineRule="auto"/>
      </w:pPr>
      <w:r>
        <w:separator/>
      </w:r>
    </w:p>
  </w:endnote>
  <w:endnote w:type="continuationSeparator" w:id="0">
    <w:p w14:paraId="1F95220D" w14:textId="77777777" w:rsidR="00753994" w:rsidRDefault="00753994" w:rsidP="0045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33508" w14:textId="77777777" w:rsidR="00753994" w:rsidRDefault="00753994" w:rsidP="00455E10">
      <w:pPr>
        <w:spacing w:after="0" w:line="240" w:lineRule="auto"/>
      </w:pPr>
      <w:r>
        <w:separator/>
      </w:r>
    </w:p>
  </w:footnote>
  <w:footnote w:type="continuationSeparator" w:id="0">
    <w:p w14:paraId="3D17C749" w14:textId="77777777" w:rsidR="00753994" w:rsidRDefault="00753994" w:rsidP="0045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1A"/>
    <w:multiLevelType w:val="hybridMultilevel"/>
    <w:tmpl w:val="EDC2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637E"/>
    <w:multiLevelType w:val="hybridMultilevel"/>
    <w:tmpl w:val="4B3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4A7"/>
    <w:multiLevelType w:val="hybridMultilevel"/>
    <w:tmpl w:val="64A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33"/>
    <w:rsid w:val="00455E10"/>
    <w:rsid w:val="00490F26"/>
    <w:rsid w:val="00491E38"/>
    <w:rsid w:val="004C73C0"/>
    <w:rsid w:val="005D0C51"/>
    <w:rsid w:val="00674033"/>
    <w:rsid w:val="00753994"/>
    <w:rsid w:val="0087371E"/>
    <w:rsid w:val="00896493"/>
    <w:rsid w:val="008978A0"/>
    <w:rsid w:val="00C460A3"/>
    <w:rsid w:val="00CD6603"/>
    <w:rsid w:val="00D16018"/>
    <w:rsid w:val="00D40182"/>
    <w:rsid w:val="00D42F7B"/>
    <w:rsid w:val="00D4573F"/>
    <w:rsid w:val="00D9736C"/>
    <w:rsid w:val="00F4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F81B"/>
  <w15:chartTrackingRefBased/>
  <w15:docId w15:val="{7E266104-151B-4462-B7A5-1BC09016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10"/>
  </w:style>
  <w:style w:type="paragraph" w:styleId="Footer">
    <w:name w:val="footer"/>
    <w:basedOn w:val="Normal"/>
    <w:link w:val="FooterChar"/>
    <w:uiPriority w:val="99"/>
    <w:unhideWhenUsed/>
    <w:rsid w:val="0045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7A81-3D2B-4660-B02D-FB659BA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epuppy Dundee</dc:creator>
  <cp:keywords/>
  <dc:description/>
  <cp:lastModifiedBy> </cp:lastModifiedBy>
  <cp:revision>11</cp:revision>
  <cp:lastPrinted>2020-02-05T02:50:00Z</cp:lastPrinted>
  <dcterms:created xsi:type="dcterms:W3CDTF">2020-02-04T21:25:00Z</dcterms:created>
  <dcterms:modified xsi:type="dcterms:W3CDTF">2020-03-06T16:13:00Z</dcterms:modified>
</cp:coreProperties>
</file>